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A1255" w:rsidR="00D76D1B" w:rsidP="00D76D1B" w:rsidRDefault="00470B8E" w14:paraId="1F040029" w14:textId="4050F0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ing Tobacco Products Communication Initiative</w:t>
      </w:r>
    </w:p>
    <w:p w:rsidRPr="00326086" w:rsidR="00D76D1B" w:rsidP="002657CC" w:rsidRDefault="001408D6" w14:paraId="79EB6F9D" w14:textId="202B995D">
      <w:pPr>
        <w:spacing w:after="0" w:line="240" w:lineRule="auto"/>
        <w:ind w:right="630"/>
        <w:jc w:val="center"/>
        <w:textAlignment w:val="baseline"/>
        <w:rPr>
          <w:rFonts w:ascii="Calibri" w:hAnsi="Calibri" w:eastAsia="Times New Roman" w:cs="Calibri"/>
          <w:b/>
          <w:bCs/>
          <w:sz w:val="28"/>
          <w:szCs w:val="28"/>
        </w:rPr>
      </w:pPr>
      <w:r w:rsidRPr="00326086">
        <w:rPr>
          <w:rFonts w:ascii="Calibri" w:hAnsi="Calibri" w:eastAsia="Times New Roman" w:cs="Calibri"/>
          <w:b/>
          <w:bCs/>
          <w:sz w:val="28"/>
          <w:szCs w:val="28"/>
        </w:rPr>
        <w:t xml:space="preserve">Survey </w:t>
      </w:r>
      <w:r w:rsidR="002657CC">
        <w:rPr>
          <w:rFonts w:ascii="Calibri" w:hAnsi="Calibri" w:eastAsia="Times New Roman" w:cs="Calibri"/>
          <w:b/>
          <w:bCs/>
          <w:sz w:val="28"/>
          <w:szCs w:val="28"/>
        </w:rPr>
        <w:t xml:space="preserve">Questionnaire </w:t>
      </w:r>
      <w:r w:rsidRPr="00326086" w:rsidR="00D76D1B">
        <w:rPr>
          <w:rFonts w:ascii="Calibri" w:hAnsi="Calibri" w:eastAsia="Times New Roman" w:cs="Calibri"/>
          <w:b/>
          <w:bCs/>
          <w:sz w:val="28"/>
          <w:szCs w:val="28"/>
        </w:rPr>
        <w:t>Email Invitation</w:t>
      </w:r>
    </w:p>
    <w:p w:rsidR="003C24CD" w:rsidP="00D76D1B" w:rsidRDefault="003C24CD" w14:paraId="475FD895" w14:textId="77777777">
      <w:pPr>
        <w:spacing w:after="0" w:line="240" w:lineRule="auto"/>
        <w:ind w:right="630"/>
        <w:jc w:val="center"/>
        <w:textAlignment w:val="baseline"/>
        <w:rPr>
          <w:rFonts w:ascii="Calibri" w:hAnsi="Calibri" w:eastAsia="Times New Roman" w:cs="Calibri"/>
          <w:i/>
          <w:iCs/>
          <w:sz w:val="28"/>
          <w:szCs w:val="28"/>
        </w:rPr>
      </w:pPr>
    </w:p>
    <w:p w:rsidR="00854763" w:rsidP="003D4E4A" w:rsidRDefault="00854763" w14:paraId="599420BC" w14:textId="77777777">
      <w:pPr>
        <w:spacing w:after="0" w:line="240" w:lineRule="auto"/>
        <w:ind w:right="630"/>
        <w:textAlignment w:val="baseline"/>
        <w:rPr>
          <w:rFonts w:ascii="Calibri" w:hAnsi="Calibri" w:eastAsia="Times New Roman" w:cs="Calibri"/>
          <w:i/>
          <w:iCs/>
          <w:sz w:val="28"/>
          <w:szCs w:val="28"/>
        </w:rPr>
      </w:pPr>
    </w:p>
    <w:p w:rsidRPr="00735C9C" w:rsidR="00854763" w:rsidP="00854763" w:rsidRDefault="00854763" w14:paraId="22B8ABE8" w14:textId="77777777">
      <w:pPr>
        <w:shd w:val="clear" w:color="auto" w:fill="BFBFBF"/>
        <w:spacing w:after="0" w:line="320" w:lineRule="exact"/>
        <w:rPr>
          <w:b/>
        </w:rPr>
      </w:pPr>
      <w:r w:rsidRPr="002A50FC">
        <w:rPr>
          <w:b/>
        </w:rPr>
        <w:t>First Email</w:t>
      </w:r>
    </w:p>
    <w:p w:rsidR="003D4E4A" w:rsidP="00854763" w:rsidRDefault="003D4E4A" w14:paraId="4CF1DBAC" w14:textId="77777777">
      <w:pPr>
        <w:spacing w:after="0" w:line="320" w:lineRule="exact"/>
        <w:rPr>
          <w:b/>
          <w:u w:val="single"/>
        </w:rPr>
      </w:pPr>
    </w:p>
    <w:p w:rsidR="00854763" w:rsidP="003D4E4A" w:rsidRDefault="00854763" w14:paraId="21A7B46E" w14:textId="7782D845">
      <w:pPr>
        <w:spacing w:after="0" w:line="276" w:lineRule="auto"/>
      </w:pPr>
      <w:r w:rsidRPr="04A17D73">
        <w:rPr>
          <w:b/>
          <w:bCs/>
          <w:u w:val="single"/>
        </w:rPr>
        <w:t>Subject Line:</w:t>
      </w:r>
      <w:r>
        <w:t xml:space="preserve"> </w:t>
      </w:r>
      <w:r w:rsidR="00C426A5">
        <w:t xml:space="preserve">Seeking </w:t>
      </w:r>
      <w:r>
        <w:t xml:space="preserve">Educator Opinions about Student Health Concerns </w:t>
      </w:r>
    </w:p>
    <w:p w:rsidR="00854763" w:rsidP="003D4E4A" w:rsidRDefault="00854763" w14:paraId="39C1AEF0" w14:textId="77777777">
      <w:pPr>
        <w:spacing w:after="0" w:line="276" w:lineRule="auto"/>
      </w:pPr>
    </w:p>
    <w:p w:rsidRPr="002A50FC" w:rsidR="00854763" w:rsidP="003D4E4A" w:rsidRDefault="00854763" w14:paraId="5660F1E5" w14:textId="77777777">
      <w:pPr>
        <w:spacing w:after="0" w:line="276" w:lineRule="auto"/>
        <w:rPr>
          <w:b/>
          <w:u w:val="single"/>
        </w:rPr>
      </w:pPr>
      <w:r w:rsidRPr="002A50FC">
        <w:rPr>
          <w:b/>
          <w:u w:val="single"/>
        </w:rPr>
        <w:t>Email Copy:</w:t>
      </w:r>
    </w:p>
    <w:p w:rsidRPr="002A50FC" w:rsidR="00854763" w:rsidP="003D4E4A" w:rsidRDefault="00854763" w14:paraId="602CCDAF" w14:textId="77777777">
      <w:pPr>
        <w:spacing w:after="0" w:line="276" w:lineRule="auto"/>
      </w:pPr>
    </w:p>
    <w:p w:rsidRPr="002A50FC" w:rsidR="00854763" w:rsidP="003D4E4A" w:rsidRDefault="00854763" w14:paraId="31DB9734" w14:textId="33FB0AD4">
      <w:pPr>
        <w:spacing w:after="0" w:line="276" w:lineRule="auto"/>
      </w:pPr>
      <w:r w:rsidRPr="002A50FC">
        <w:t xml:space="preserve">Hi </w:t>
      </w:r>
      <w:r w:rsidRPr="003D4E4A" w:rsidR="003D4E4A">
        <w:rPr>
          <w:color w:val="FF0000"/>
        </w:rPr>
        <w:t>[first name]</w:t>
      </w:r>
      <w:r w:rsidRPr="002A50FC">
        <w:t>,</w:t>
      </w:r>
    </w:p>
    <w:p w:rsidRPr="002A50FC" w:rsidR="00854763" w:rsidP="003D4E4A" w:rsidRDefault="00854763" w14:paraId="50447D8E" w14:textId="77777777">
      <w:pPr>
        <w:spacing w:after="0" w:line="276" w:lineRule="auto"/>
      </w:pPr>
    </w:p>
    <w:p w:rsidRPr="00735C9C" w:rsidR="00854763" w:rsidP="003D4E4A" w:rsidRDefault="009F050D" w14:paraId="6E919E5A" w14:textId="57295C3D">
      <w:pPr>
        <w:pStyle w:val="ListParagraph"/>
        <w:numPr>
          <w:ilvl w:val="0"/>
          <w:numId w:val="5"/>
        </w:numPr>
        <w:spacing w:after="0" w:line="276" w:lineRule="auto"/>
        <w:contextualSpacing w:val="0"/>
      </w:pPr>
      <w:r>
        <w:t>D</w:t>
      </w:r>
      <w:r w:rsidR="00F60756">
        <w:t>o you work</w:t>
      </w:r>
      <w:r w:rsidR="00B400BE">
        <w:t xml:space="preserve"> at a middle or high school </w:t>
      </w:r>
      <w:r w:rsidRPr="00735C9C" w:rsidR="00854763">
        <w:t>in the United States?</w:t>
      </w:r>
    </w:p>
    <w:p w:rsidRPr="00735C9C" w:rsidR="00854763" w:rsidP="003D4E4A" w:rsidRDefault="00854763" w14:paraId="6374E6DE" w14:textId="77777777">
      <w:pPr>
        <w:pStyle w:val="ListParagraph"/>
        <w:spacing w:after="0" w:line="276" w:lineRule="auto"/>
        <w:contextualSpacing w:val="0"/>
      </w:pPr>
    </w:p>
    <w:p w:rsidRPr="00735C9C" w:rsidR="00854763" w:rsidP="003D4E4A" w:rsidRDefault="00854763" w14:paraId="16C9BC60" w14:textId="77777777">
      <w:pPr>
        <w:pStyle w:val="ListParagraph"/>
        <w:numPr>
          <w:ilvl w:val="0"/>
          <w:numId w:val="5"/>
        </w:numPr>
        <w:spacing w:after="0" w:line="276" w:lineRule="auto"/>
        <w:contextualSpacing w:val="0"/>
      </w:pPr>
      <w:r w:rsidRPr="00735C9C">
        <w:t>Do you care about your students’ health and wellbeing?</w:t>
      </w:r>
    </w:p>
    <w:p w:rsidRPr="00735C9C" w:rsidR="00854763" w:rsidP="003D4E4A" w:rsidRDefault="00854763" w14:paraId="544C6DAA" w14:textId="77777777">
      <w:pPr>
        <w:spacing w:after="0" w:line="276" w:lineRule="auto"/>
      </w:pPr>
    </w:p>
    <w:p w:rsidRPr="00735C9C" w:rsidR="00854763" w:rsidP="003D4E4A" w:rsidRDefault="00854763" w14:paraId="1317F4D8" w14:textId="4C5380E1">
      <w:pPr>
        <w:pStyle w:val="ListParagraph"/>
        <w:numPr>
          <w:ilvl w:val="0"/>
          <w:numId w:val="5"/>
        </w:numPr>
        <w:spacing w:after="0" w:line="276" w:lineRule="auto"/>
        <w:contextualSpacing w:val="0"/>
      </w:pPr>
      <w:r w:rsidRPr="00735C9C">
        <w:t xml:space="preserve">Do you want to give feedback on </w:t>
      </w:r>
      <w:r w:rsidR="003D4E4A">
        <w:t>materials that address student health topics</w:t>
      </w:r>
      <w:r w:rsidRPr="00735C9C">
        <w:t>?</w:t>
      </w:r>
    </w:p>
    <w:p w:rsidR="00854763" w:rsidP="003D4E4A" w:rsidRDefault="00854763" w14:paraId="1918AD08" w14:textId="77777777">
      <w:pPr>
        <w:spacing w:after="0" w:line="276" w:lineRule="auto"/>
      </w:pPr>
    </w:p>
    <w:p w:rsidRPr="00735C9C" w:rsidR="00854763" w:rsidP="003D4E4A" w:rsidRDefault="00854763" w14:paraId="62B2C5F9" w14:textId="5F1FF2C7">
      <w:pPr>
        <w:spacing w:after="0" w:line="276" w:lineRule="auto"/>
      </w:pPr>
      <w:r w:rsidRPr="00735C9C">
        <w:t xml:space="preserve">Then </w:t>
      </w:r>
      <w:r w:rsidR="003D4E4A">
        <w:t>please consider participating in this study!</w:t>
      </w:r>
      <w:r w:rsidRPr="00735C9C">
        <w:t xml:space="preserve"> </w:t>
      </w:r>
    </w:p>
    <w:p w:rsidR="00854763" w:rsidP="00854763" w:rsidRDefault="00854763" w14:paraId="7F61D8E4" w14:textId="77777777">
      <w:pPr>
        <w:spacing w:after="0" w:line="320" w:lineRule="exact"/>
      </w:pPr>
    </w:p>
    <w:p w:rsidR="00854763" w:rsidP="00854763" w:rsidRDefault="00854763" w14:paraId="67CA9132" w14:textId="5C298188">
      <w:pPr>
        <w:spacing w:after="0" w:line="320" w:lineRule="exact"/>
      </w:pPr>
      <w:r>
        <w:t>RTI International, a non-profit research institute, is conducting a survey to gather educator opinions about student health concerns</w:t>
      </w:r>
      <w:r w:rsidR="009F050D">
        <w:t xml:space="preserve"> on behalf of the Centers for Disease Control (CDC)</w:t>
      </w:r>
      <w:r>
        <w:t xml:space="preserve">. </w:t>
      </w:r>
      <w:r w:rsidR="00B77246">
        <w:t>These r</w:t>
      </w:r>
      <w:r>
        <w:t xml:space="preserve">esearchers want to know how educators would prefer to see and receive information about youth-related health topics. Your participation will help RTI better understand the educator experience and improve the resources available for educators </w:t>
      </w:r>
      <w:r w:rsidR="003D4E4A">
        <w:t xml:space="preserve">like you </w:t>
      </w:r>
      <w:r>
        <w:t xml:space="preserve">to support </w:t>
      </w:r>
      <w:r w:rsidR="008C0EEE">
        <w:t xml:space="preserve">students’ </w:t>
      </w:r>
      <w:r>
        <w:t xml:space="preserve">health and wellbeing. </w:t>
      </w:r>
    </w:p>
    <w:p w:rsidR="00854763" w:rsidP="00854763" w:rsidRDefault="00854763" w14:paraId="61311A6E" w14:textId="77777777">
      <w:pPr>
        <w:spacing w:after="0" w:line="320" w:lineRule="exact"/>
      </w:pPr>
    </w:p>
    <w:p w:rsidRPr="002A50FC" w:rsidR="00854763" w:rsidP="00854763" w:rsidRDefault="00854763" w14:paraId="33CFE40D" w14:textId="2B6CD2DF">
      <w:pPr>
        <w:spacing w:after="0" w:line="320" w:lineRule="exact"/>
      </w:pPr>
      <w:r>
        <w:rPr>
          <w:b/>
          <w:bCs/>
        </w:rPr>
        <w:t>How do I participate</w:t>
      </w:r>
      <w:r w:rsidRPr="003D4E4A">
        <w:rPr>
          <w:b/>
          <w:bCs/>
        </w:rPr>
        <w:t>?</w:t>
      </w:r>
      <w:r>
        <w:t xml:space="preserve"> </w:t>
      </w:r>
      <w:r w:rsidRPr="002A50FC">
        <w:t xml:space="preserve">Click the link below to </w:t>
      </w:r>
      <w:r w:rsidR="00E76070">
        <w:t xml:space="preserve">see if you qualify, </w:t>
      </w:r>
      <w:r w:rsidRPr="002A50FC">
        <w:t xml:space="preserve">voice your </w:t>
      </w:r>
      <w:r>
        <w:t>thoughts in a 20-minute survey</w:t>
      </w:r>
      <w:r w:rsidR="00E76070">
        <w:t>,</w:t>
      </w:r>
      <w:r w:rsidRPr="002A50FC">
        <w:t xml:space="preserve"> and earn </w:t>
      </w:r>
      <w:r>
        <w:t>your $5 e-gift card</w:t>
      </w:r>
      <w:r w:rsidRPr="002A50FC">
        <w:t>:</w:t>
      </w:r>
    </w:p>
    <w:p w:rsidRPr="008C0EEE" w:rsidR="00854763" w:rsidP="00854763" w:rsidRDefault="002657CC" w14:paraId="496C8463" w14:textId="539EC29A">
      <w:pPr>
        <w:pStyle w:val="NoSpacing"/>
        <w:spacing w:line="320" w:lineRule="exact"/>
        <w:rPr>
          <w:rFonts w:cs="Calibri"/>
          <w:color w:val="FF0000"/>
        </w:rPr>
      </w:pPr>
      <w:hyperlink w:history="1">
        <w:r w:rsidRPr="2B8EC82E" w:rsidR="00854763">
          <w:rPr>
            <w:rStyle w:val="Hyperlink"/>
            <w:rFonts w:cs="Calibri"/>
            <w:color w:val="FF0000"/>
            <w:u w:val="none"/>
          </w:rPr>
          <w:t>[insert</w:t>
        </w:r>
      </w:hyperlink>
      <w:r w:rsidRPr="2B8EC82E" w:rsidR="00854763">
        <w:rPr>
          <w:rStyle w:val="Hyperlink"/>
          <w:rFonts w:cs="Calibri"/>
          <w:color w:val="FF0000"/>
          <w:u w:val="none"/>
        </w:rPr>
        <w:t xml:space="preserve"> link to </w:t>
      </w:r>
      <w:r w:rsidR="00A87F5F">
        <w:rPr>
          <w:rStyle w:val="Hyperlink"/>
          <w:rFonts w:cs="Calibri"/>
          <w:color w:val="FF0000"/>
          <w:u w:val="none"/>
        </w:rPr>
        <w:t>screener]</w:t>
      </w:r>
    </w:p>
    <w:p w:rsidRPr="002A50FC" w:rsidR="00854763" w:rsidP="00854763" w:rsidRDefault="00854763" w14:paraId="631FB69C" w14:textId="77777777">
      <w:pPr>
        <w:spacing w:after="0" w:line="320" w:lineRule="exact"/>
      </w:pPr>
    </w:p>
    <w:p w:rsidRPr="008C0EEE" w:rsidR="00854763" w:rsidP="00854763" w:rsidRDefault="00854763" w14:paraId="52AD670C" w14:textId="57500A7C">
      <w:pPr>
        <w:spacing w:after="0" w:line="320" w:lineRule="exact"/>
      </w:pPr>
      <w:r w:rsidRPr="002A50FC">
        <w:t>If you have any questions or concerns</w:t>
      </w:r>
      <w:r>
        <w:t>,</w:t>
      </w:r>
      <w:r w:rsidRPr="002A50FC">
        <w:t xml:space="preserve"> please </w:t>
      </w:r>
      <w:r w:rsidRPr="008C0EEE">
        <w:t>contact us</w:t>
      </w:r>
      <w:r w:rsidR="008C0EEE">
        <w:t xml:space="preserve"> at</w:t>
      </w:r>
      <w:r>
        <w:t xml:space="preserve"> </w:t>
      </w:r>
      <w:r w:rsidRPr="008C0EEE">
        <w:rPr>
          <w:color w:val="FF0000"/>
        </w:rPr>
        <w:t>[insert hyperlink to survey vendor contact page]</w:t>
      </w:r>
      <w:r w:rsidR="008C0EEE">
        <w:t>.</w:t>
      </w:r>
      <w:r w:rsidR="00F7328E">
        <w:t xml:space="preserve"> Please find the Privacy Policy </w:t>
      </w:r>
      <w:hyperlink w:history="1" r:id="rId11">
        <w:r w:rsidRPr="00656534" w:rsidR="00C46642">
          <w:rPr>
            <w:rStyle w:val="Hyperlink"/>
          </w:rPr>
          <w:t>here</w:t>
        </w:r>
      </w:hyperlink>
      <w:r w:rsidR="00C46642">
        <w:t>.</w:t>
      </w:r>
    </w:p>
    <w:p w:rsidRPr="002A50FC" w:rsidR="00854763" w:rsidP="00854763" w:rsidRDefault="00854763" w14:paraId="6157122C" w14:textId="77777777">
      <w:pPr>
        <w:pStyle w:val="NoSpacing"/>
        <w:spacing w:line="320" w:lineRule="exact"/>
      </w:pPr>
    </w:p>
    <w:p w:rsidRPr="002A50FC" w:rsidR="00854763" w:rsidP="00854763" w:rsidRDefault="00854763" w14:paraId="64610184" w14:textId="77777777">
      <w:pPr>
        <w:pStyle w:val="NoSpacing"/>
        <w:spacing w:line="320" w:lineRule="exact"/>
      </w:pPr>
      <w:r w:rsidRPr="002A50FC">
        <w:t xml:space="preserve">We value your </w:t>
      </w:r>
      <w:r>
        <w:t>opinion,</w:t>
      </w:r>
    </w:p>
    <w:p w:rsidRPr="002A50FC" w:rsidR="00854763" w:rsidP="00854763" w:rsidRDefault="00854763" w14:paraId="7884157E" w14:textId="0C9C6072">
      <w:pPr>
        <w:pStyle w:val="NoSpacing"/>
        <w:spacing w:line="320" w:lineRule="exact"/>
      </w:pPr>
      <w:r w:rsidRPr="002A50FC">
        <w:t>– You</w:t>
      </w:r>
      <w:r w:rsidRPr="001314CC">
        <w:t xml:space="preserve">r </w:t>
      </w:r>
      <w:r w:rsidRPr="00326086" w:rsidR="001314CC">
        <w:t>Qualtrics</w:t>
      </w:r>
      <w:r w:rsidRPr="00326086">
        <w:t xml:space="preserve"> </w:t>
      </w:r>
      <w:r w:rsidRPr="002A50FC">
        <w:t>Team</w:t>
      </w:r>
    </w:p>
    <w:p w:rsidR="003D4E4A" w:rsidP="00854763" w:rsidRDefault="003D4E4A" w14:paraId="7E397C3B" w14:textId="21497FCB">
      <w:pPr>
        <w:spacing w:after="0" w:line="320" w:lineRule="exact"/>
        <w:rPr>
          <w:b/>
          <w:u w:val="single"/>
        </w:rPr>
      </w:pPr>
      <w:r>
        <w:rPr>
          <w:b/>
          <w:u w:val="single"/>
        </w:rPr>
        <w:br w:type="page"/>
      </w:r>
    </w:p>
    <w:p w:rsidRPr="002A50FC" w:rsidR="00854763" w:rsidP="00854763" w:rsidRDefault="00854763" w14:paraId="7E5FCE34" w14:textId="662CA85D">
      <w:pPr>
        <w:shd w:val="clear" w:color="auto" w:fill="BFBFBF"/>
        <w:spacing w:after="0" w:line="320" w:lineRule="exact"/>
        <w:rPr>
          <w:b/>
        </w:rPr>
      </w:pPr>
      <w:r w:rsidRPr="002A50FC">
        <w:rPr>
          <w:b/>
        </w:rPr>
        <w:lastRenderedPageBreak/>
        <w:t>Follow-up Email</w:t>
      </w:r>
    </w:p>
    <w:p w:rsidRPr="002A50FC" w:rsidR="00854763" w:rsidP="00854763" w:rsidRDefault="00854763" w14:paraId="3C769AF3" w14:textId="77777777">
      <w:pPr>
        <w:spacing w:after="0" w:line="320" w:lineRule="exact"/>
        <w:rPr>
          <w:b/>
          <w:u w:val="single"/>
        </w:rPr>
      </w:pPr>
    </w:p>
    <w:p w:rsidR="00854763" w:rsidP="008C0EEE" w:rsidRDefault="00854763" w14:paraId="2D233212" w14:textId="5A43E567">
      <w:pPr>
        <w:spacing w:after="0" w:line="276" w:lineRule="auto"/>
      </w:pPr>
      <w:r w:rsidRPr="002A50FC">
        <w:rPr>
          <w:b/>
          <w:u w:val="single"/>
        </w:rPr>
        <w:t>Subject Line:</w:t>
      </w:r>
      <w:r w:rsidRPr="002A50FC">
        <w:t xml:space="preserve"> Follow-up </w:t>
      </w:r>
      <w:r>
        <w:t>–</w:t>
      </w:r>
      <w:r w:rsidRPr="002A50FC">
        <w:t xml:space="preserve"> </w:t>
      </w:r>
      <w:r w:rsidR="00022471">
        <w:t>Seeking</w:t>
      </w:r>
      <w:r>
        <w:t xml:space="preserve"> Educator Opinions </w:t>
      </w:r>
      <w:r w:rsidRPr="002A50FC">
        <w:t xml:space="preserve">about </w:t>
      </w:r>
      <w:r>
        <w:t xml:space="preserve">Student Health Concerns </w:t>
      </w:r>
    </w:p>
    <w:p w:rsidRPr="002A50FC" w:rsidR="00854763" w:rsidP="008C0EEE" w:rsidRDefault="00854763" w14:paraId="3A44B58E" w14:textId="77777777">
      <w:pPr>
        <w:spacing w:after="0" w:line="276" w:lineRule="auto"/>
        <w:rPr>
          <w:b/>
          <w:u w:val="single"/>
        </w:rPr>
      </w:pPr>
    </w:p>
    <w:p w:rsidRPr="002A50FC" w:rsidR="00854763" w:rsidP="008C0EEE" w:rsidRDefault="00854763" w14:paraId="0AC5CF3E" w14:textId="77777777">
      <w:pPr>
        <w:spacing w:after="0" w:line="276" w:lineRule="auto"/>
        <w:rPr>
          <w:b/>
          <w:u w:val="single"/>
        </w:rPr>
      </w:pPr>
      <w:r w:rsidRPr="002A50FC">
        <w:rPr>
          <w:b/>
          <w:u w:val="single"/>
        </w:rPr>
        <w:t>Email Copy:</w:t>
      </w:r>
    </w:p>
    <w:p w:rsidRPr="002A50FC" w:rsidR="00854763" w:rsidP="008C0EEE" w:rsidRDefault="00854763" w14:paraId="61AC216A" w14:textId="77777777">
      <w:pPr>
        <w:spacing w:after="0" w:line="276" w:lineRule="auto"/>
      </w:pPr>
    </w:p>
    <w:p w:rsidR="00854763" w:rsidP="008C0EEE" w:rsidRDefault="00854763" w14:paraId="238AB993" w14:textId="51B1F2A7">
      <w:pPr>
        <w:spacing w:after="0" w:line="276" w:lineRule="auto"/>
      </w:pPr>
      <w:r w:rsidRPr="002A50FC">
        <w:t xml:space="preserve">Hi </w:t>
      </w:r>
      <w:r w:rsidRPr="008C0EEE" w:rsidR="008C0EEE">
        <w:rPr>
          <w:color w:val="FF0000"/>
        </w:rPr>
        <w:t>[first name]</w:t>
      </w:r>
      <w:r w:rsidR="008C0EEE">
        <w:t>,</w:t>
      </w:r>
    </w:p>
    <w:p w:rsidRPr="002A50FC" w:rsidR="008C0EEE" w:rsidP="008C0EEE" w:rsidRDefault="008C0EEE" w14:paraId="46F7E50A" w14:textId="77777777">
      <w:pPr>
        <w:spacing w:after="0" w:line="276" w:lineRule="auto"/>
      </w:pPr>
    </w:p>
    <w:p w:rsidRPr="002A50FC" w:rsidR="00854763" w:rsidP="008C0EEE" w:rsidRDefault="00854763" w14:paraId="1BFDFC9E" w14:textId="77777777">
      <w:pPr>
        <w:spacing w:after="0" w:line="276" w:lineRule="auto"/>
      </w:pPr>
      <w:r w:rsidRPr="002A50FC">
        <w:t>You have an opportunity waiting!</w:t>
      </w:r>
    </w:p>
    <w:p w:rsidRPr="002A50FC" w:rsidR="00854763" w:rsidP="008C0EEE" w:rsidRDefault="00854763" w14:paraId="79D1066C" w14:textId="77777777">
      <w:pPr>
        <w:spacing w:after="0" w:line="276" w:lineRule="auto"/>
      </w:pPr>
      <w:r w:rsidRPr="008C0EEE">
        <w:rPr>
          <w:b/>
          <w:bCs/>
        </w:rPr>
        <w:t>Topic:</w:t>
      </w:r>
      <w:r w:rsidRPr="002A50FC">
        <w:t xml:space="preserve"> </w:t>
      </w:r>
      <w:r>
        <w:t xml:space="preserve">Educator Opinions </w:t>
      </w:r>
      <w:r w:rsidRPr="002A50FC">
        <w:t xml:space="preserve">about </w:t>
      </w:r>
      <w:r>
        <w:t xml:space="preserve">Student Health Concerns </w:t>
      </w:r>
    </w:p>
    <w:p w:rsidRPr="002A50FC" w:rsidR="00854763" w:rsidP="008C0EEE" w:rsidRDefault="00854763" w14:paraId="62F052F2" w14:textId="77777777">
      <w:pPr>
        <w:spacing w:after="0" w:line="276" w:lineRule="auto"/>
      </w:pPr>
      <w:r w:rsidRPr="008C0EEE">
        <w:rPr>
          <w:b/>
          <w:bCs/>
        </w:rPr>
        <w:t>Incentive:</w:t>
      </w:r>
      <w:r w:rsidRPr="002A50FC">
        <w:t xml:space="preserve"> $5.00 </w:t>
      </w:r>
      <w:r>
        <w:t>E Gift-Card</w:t>
      </w:r>
    </w:p>
    <w:p w:rsidRPr="002A50FC" w:rsidR="00854763" w:rsidP="008C0EEE" w:rsidRDefault="00854763" w14:paraId="38AAF58A" w14:textId="77777777">
      <w:pPr>
        <w:spacing w:after="0" w:line="276" w:lineRule="auto"/>
      </w:pPr>
      <w:r w:rsidRPr="008C0EEE">
        <w:rPr>
          <w:b/>
          <w:bCs/>
        </w:rPr>
        <w:t>Length:</w:t>
      </w:r>
      <w:r w:rsidRPr="002A50FC">
        <w:t xml:space="preserve"> 20 minutes</w:t>
      </w:r>
    </w:p>
    <w:p w:rsidRPr="002A50FC" w:rsidR="00854763" w:rsidP="008C0EEE" w:rsidRDefault="00854763" w14:paraId="119A90FE" w14:textId="77777777">
      <w:pPr>
        <w:spacing w:after="0" w:line="276" w:lineRule="auto"/>
      </w:pPr>
    </w:p>
    <w:p w:rsidR="00854763" w:rsidP="008C0EEE" w:rsidRDefault="00854763" w14:paraId="71B91C4A" w14:textId="235DE824">
      <w:pPr>
        <w:spacing w:after="0" w:line="276" w:lineRule="auto"/>
      </w:pPr>
      <w:r w:rsidRPr="002A50FC">
        <w:t>We recently sent you a survey about</w:t>
      </w:r>
      <w:r>
        <w:t xml:space="preserve"> educator opinions on student health concerns</w:t>
      </w:r>
      <w:r w:rsidRPr="002A50FC">
        <w:t xml:space="preserve">. Our records indicate that you have not yet </w:t>
      </w:r>
      <w:r>
        <w:t>comp</w:t>
      </w:r>
      <w:r w:rsidR="00F7652D">
        <w:t>l</w:t>
      </w:r>
      <w:r>
        <w:t>eted</w:t>
      </w:r>
      <w:r w:rsidRPr="002A50FC">
        <w:t xml:space="preserve"> the survey, </w:t>
      </w:r>
      <w:r>
        <w:t xml:space="preserve">and </w:t>
      </w:r>
      <w:r w:rsidRPr="002A50FC">
        <w:t>we would like to re-invite you</w:t>
      </w:r>
      <w:r>
        <w:t xml:space="preserve"> to participate! Join the 600 educators across America who are helping to improve the resources available for educators</w:t>
      </w:r>
      <w:r w:rsidR="008C0EEE">
        <w:t xml:space="preserve"> like you</w:t>
      </w:r>
      <w:r>
        <w:t xml:space="preserve"> to support </w:t>
      </w:r>
      <w:r w:rsidR="008C0EEE">
        <w:t>students’</w:t>
      </w:r>
      <w:r>
        <w:t xml:space="preserve"> health and well</w:t>
      </w:r>
      <w:r w:rsidR="003F5CFA">
        <w:t>-</w:t>
      </w:r>
      <w:r>
        <w:t>being.</w:t>
      </w:r>
    </w:p>
    <w:p w:rsidR="00854763" w:rsidP="008C0EEE" w:rsidRDefault="00854763" w14:paraId="657F2FAD" w14:textId="77777777">
      <w:pPr>
        <w:spacing w:after="0" w:line="276" w:lineRule="auto"/>
      </w:pPr>
    </w:p>
    <w:p w:rsidRPr="002A50FC" w:rsidR="00854763" w:rsidP="008C0EEE" w:rsidRDefault="00854763" w14:paraId="5B54F628" w14:textId="5E6D1C89">
      <w:pPr>
        <w:spacing w:after="0" w:line="276" w:lineRule="auto"/>
      </w:pPr>
      <w:r w:rsidRPr="002A50FC">
        <w:t xml:space="preserve">Click the link below to </w:t>
      </w:r>
      <w:r w:rsidR="000320D5">
        <w:t xml:space="preserve">see if you qualify, </w:t>
      </w:r>
      <w:r w:rsidRPr="002A50FC">
        <w:t xml:space="preserve">voice your </w:t>
      </w:r>
      <w:r>
        <w:t>thoughts</w:t>
      </w:r>
      <w:r w:rsidR="000320D5">
        <w:t>,</w:t>
      </w:r>
      <w:r w:rsidRPr="002A50FC">
        <w:t xml:space="preserve"> and earn </w:t>
      </w:r>
      <w:r>
        <w:t>your $5 e-gift card</w:t>
      </w:r>
      <w:r w:rsidRPr="002A50FC">
        <w:t xml:space="preserve">: </w:t>
      </w:r>
    </w:p>
    <w:p w:rsidRPr="008C0EEE" w:rsidR="00854763" w:rsidP="008C0EEE" w:rsidRDefault="002657CC" w14:paraId="65745577" w14:textId="79C496A7">
      <w:pPr>
        <w:pStyle w:val="NoSpacing"/>
        <w:spacing w:line="276" w:lineRule="auto"/>
        <w:rPr>
          <w:rFonts w:cs="Calibri"/>
          <w:color w:val="FF0000"/>
        </w:rPr>
      </w:pPr>
      <w:hyperlink w:history="1">
        <w:r w:rsidRPr="008C0EEE" w:rsidR="00854763">
          <w:rPr>
            <w:rStyle w:val="Hyperlink"/>
            <w:rFonts w:cs="Calibri"/>
            <w:color w:val="FF0000"/>
            <w:u w:val="none"/>
          </w:rPr>
          <w:t>[insert</w:t>
        </w:r>
      </w:hyperlink>
      <w:r w:rsidRPr="008C0EEE" w:rsidR="00854763">
        <w:rPr>
          <w:rStyle w:val="Hyperlink"/>
          <w:rFonts w:cs="Calibri"/>
          <w:color w:val="FF0000"/>
          <w:u w:val="none"/>
        </w:rPr>
        <w:t xml:space="preserve"> link to </w:t>
      </w:r>
      <w:r w:rsidR="00E67B3E">
        <w:rPr>
          <w:rStyle w:val="Hyperlink"/>
          <w:rFonts w:cs="Calibri"/>
          <w:color w:val="FF0000"/>
          <w:u w:val="none"/>
        </w:rPr>
        <w:t>screener</w:t>
      </w:r>
      <w:r w:rsidRPr="008C0EEE" w:rsidR="00854763">
        <w:rPr>
          <w:rStyle w:val="Hyperlink"/>
          <w:rFonts w:cs="Calibri"/>
          <w:color w:val="FF0000"/>
          <w:u w:val="none"/>
        </w:rPr>
        <w:t>]</w:t>
      </w:r>
    </w:p>
    <w:p w:rsidRPr="002A50FC" w:rsidR="00854763" w:rsidP="008C0EEE" w:rsidRDefault="00854763" w14:paraId="3AFF9684" w14:textId="77777777">
      <w:pPr>
        <w:spacing w:after="0" w:line="276" w:lineRule="auto"/>
      </w:pPr>
    </w:p>
    <w:p w:rsidRPr="002A50FC" w:rsidR="00854763" w:rsidP="008C0EEE" w:rsidRDefault="00854763" w14:paraId="7A3E0916" w14:textId="14960B24">
      <w:pPr>
        <w:spacing w:after="0" w:line="276" w:lineRule="auto"/>
      </w:pPr>
      <w:r w:rsidRPr="002A50FC">
        <w:t>If you have any questions or concerns</w:t>
      </w:r>
      <w:r>
        <w:t>,</w:t>
      </w:r>
      <w:r w:rsidRPr="002A50FC">
        <w:t xml:space="preserve"> please </w:t>
      </w:r>
      <w:r w:rsidRPr="008C0EEE">
        <w:t>contact us</w:t>
      </w:r>
      <w:r>
        <w:t xml:space="preserve"> </w:t>
      </w:r>
      <w:r w:rsidRPr="008C0EEE">
        <w:rPr>
          <w:color w:val="FF0000"/>
        </w:rPr>
        <w:t>[insert hyperlink to survey vendor contact page]</w:t>
      </w:r>
      <w:r w:rsidRPr="008C0EEE">
        <w:t>.</w:t>
      </w:r>
      <w:r w:rsidR="001314CC">
        <w:t xml:space="preserve"> Please find the Privacy Policy </w:t>
      </w:r>
      <w:hyperlink w:history="1" r:id="rId12">
        <w:r w:rsidRPr="00656534" w:rsidR="001314CC">
          <w:rPr>
            <w:rStyle w:val="Hyperlink"/>
          </w:rPr>
          <w:t>here</w:t>
        </w:r>
      </w:hyperlink>
      <w:r w:rsidR="001314CC">
        <w:t>.</w:t>
      </w:r>
    </w:p>
    <w:p w:rsidRPr="002A50FC" w:rsidR="00854763" w:rsidP="008C0EEE" w:rsidRDefault="00854763" w14:paraId="38EF879B" w14:textId="77777777">
      <w:pPr>
        <w:pStyle w:val="NoSpacing"/>
        <w:spacing w:line="276" w:lineRule="auto"/>
      </w:pPr>
    </w:p>
    <w:p w:rsidRPr="002A50FC" w:rsidR="00854763" w:rsidP="008C0EEE" w:rsidRDefault="00854763" w14:paraId="58320D77" w14:textId="77777777">
      <w:pPr>
        <w:pStyle w:val="NoSpacing"/>
        <w:spacing w:line="276" w:lineRule="auto"/>
      </w:pPr>
      <w:r w:rsidRPr="002A50FC">
        <w:t xml:space="preserve">We value your </w:t>
      </w:r>
      <w:r>
        <w:t>opinion,</w:t>
      </w:r>
    </w:p>
    <w:p w:rsidRPr="002A50FC" w:rsidR="00854763" w:rsidP="008C0EEE" w:rsidRDefault="00854763" w14:paraId="133B6500" w14:textId="05D476A3">
      <w:pPr>
        <w:pStyle w:val="NoSpacing"/>
        <w:spacing w:line="276" w:lineRule="auto"/>
      </w:pPr>
      <w:r w:rsidRPr="002A50FC">
        <w:t xml:space="preserve">– </w:t>
      </w:r>
      <w:r w:rsidRPr="001314CC">
        <w:t xml:space="preserve">Your </w:t>
      </w:r>
      <w:r w:rsidRPr="00326086" w:rsidR="001314CC">
        <w:t>Qualtrics</w:t>
      </w:r>
      <w:r w:rsidRPr="00326086">
        <w:t xml:space="preserve"> </w:t>
      </w:r>
      <w:r w:rsidRPr="002A50FC">
        <w:t>Team</w:t>
      </w:r>
    </w:p>
    <w:p w:rsidRPr="002A50FC" w:rsidR="00854763" w:rsidP="00854763" w:rsidRDefault="00854763" w14:paraId="689E7183" w14:textId="77777777">
      <w:pPr>
        <w:spacing w:after="0" w:line="320" w:lineRule="exact"/>
      </w:pPr>
    </w:p>
    <w:p w:rsidRPr="002A50FC" w:rsidR="00854763" w:rsidP="00854763" w:rsidRDefault="00854763" w14:paraId="2175977E" w14:textId="77777777">
      <w:pPr>
        <w:spacing w:after="0" w:line="320" w:lineRule="exact"/>
        <w:rPr>
          <w:b/>
          <w:u w:val="single"/>
        </w:rPr>
      </w:pPr>
    </w:p>
    <w:p w:rsidR="00245160" w:rsidP="00326086" w:rsidRDefault="00854763" w14:paraId="76D4EBDB" w14:textId="67E05969">
      <w:pPr>
        <w:spacing w:after="0" w:line="320" w:lineRule="exact"/>
      </w:pPr>
      <w:r w:rsidRPr="00F84469">
        <w:rPr>
          <w:rFonts w:ascii="Calibri" w:hAnsi="Calibri" w:eastAsia="Times New Roman" w:cs="Calibri"/>
          <w:sz w:val="28"/>
          <w:szCs w:val="28"/>
        </w:rPr>
        <w:t> </w:t>
      </w:r>
    </w:p>
    <w:sectPr w:rsidR="00245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55736" w14:textId="77777777" w:rsidR="00FE02AD" w:rsidRDefault="00FE02AD" w:rsidP="007770FA">
      <w:pPr>
        <w:spacing w:after="0" w:line="240" w:lineRule="auto"/>
      </w:pPr>
      <w:r>
        <w:separator/>
      </w:r>
    </w:p>
  </w:endnote>
  <w:endnote w:type="continuationSeparator" w:id="0">
    <w:p w14:paraId="6228EA7A" w14:textId="77777777" w:rsidR="00FE02AD" w:rsidRDefault="00FE02AD" w:rsidP="007770FA">
      <w:pPr>
        <w:spacing w:after="0" w:line="240" w:lineRule="auto"/>
      </w:pPr>
      <w:r>
        <w:continuationSeparator/>
      </w:r>
    </w:p>
  </w:endnote>
  <w:endnote w:type="continuationNotice" w:id="1">
    <w:p w14:paraId="7638320C" w14:textId="77777777" w:rsidR="00FE02AD" w:rsidRDefault="00FE0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7E76D" w14:textId="77777777" w:rsidR="00FE02AD" w:rsidRDefault="00FE02AD" w:rsidP="007770FA">
      <w:pPr>
        <w:spacing w:after="0" w:line="240" w:lineRule="auto"/>
      </w:pPr>
      <w:r>
        <w:separator/>
      </w:r>
    </w:p>
  </w:footnote>
  <w:footnote w:type="continuationSeparator" w:id="0">
    <w:p w14:paraId="072B4284" w14:textId="77777777" w:rsidR="00FE02AD" w:rsidRDefault="00FE02AD" w:rsidP="007770FA">
      <w:pPr>
        <w:spacing w:after="0" w:line="240" w:lineRule="auto"/>
      </w:pPr>
      <w:r>
        <w:continuationSeparator/>
      </w:r>
    </w:p>
  </w:footnote>
  <w:footnote w:type="continuationNotice" w:id="1">
    <w:p w14:paraId="198BCFBA" w14:textId="77777777" w:rsidR="00FE02AD" w:rsidRDefault="00FE02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73231"/>
    <w:multiLevelType w:val="hybridMultilevel"/>
    <w:tmpl w:val="91A2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4924"/>
    <w:multiLevelType w:val="hybridMultilevel"/>
    <w:tmpl w:val="6D0CD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DC8"/>
    <w:multiLevelType w:val="hybridMultilevel"/>
    <w:tmpl w:val="A1744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04925"/>
    <w:multiLevelType w:val="hybridMultilevel"/>
    <w:tmpl w:val="BAD89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21A16"/>
    <w:multiLevelType w:val="hybridMultilevel"/>
    <w:tmpl w:val="DD549DD4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97"/>
    <w:rsid w:val="0001359C"/>
    <w:rsid w:val="00015FB7"/>
    <w:rsid w:val="00022471"/>
    <w:rsid w:val="000320D5"/>
    <w:rsid w:val="00036AE7"/>
    <w:rsid w:val="00052DD3"/>
    <w:rsid w:val="000656AF"/>
    <w:rsid w:val="00082A60"/>
    <w:rsid w:val="00085D79"/>
    <w:rsid w:val="0009021A"/>
    <w:rsid w:val="000B1E28"/>
    <w:rsid w:val="000B7A60"/>
    <w:rsid w:val="000F0683"/>
    <w:rsid w:val="00100158"/>
    <w:rsid w:val="00105085"/>
    <w:rsid w:val="0010653B"/>
    <w:rsid w:val="001314CC"/>
    <w:rsid w:val="001408D6"/>
    <w:rsid w:val="00142BEE"/>
    <w:rsid w:val="001528BC"/>
    <w:rsid w:val="001659C1"/>
    <w:rsid w:val="00177359"/>
    <w:rsid w:val="00181E3B"/>
    <w:rsid w:val="00183977"/>
    <w:rsid w:val="00190D17"/>
    <w:rsid w:val="001D4352"/>
    <w:rsid w:val="001F310F"/>
    <w:rsid w:val="00213990"/>
    <w:rsid w:val="00217BFC"/>
    <w:rsid w:val="0023387A"/>
    <w:rsid w:val="00245160"/>
    <w:rsid w:val="002473B4"/>
    <w:rsid w:val="002657CC"/>
    <w:rsid w:val="0027754B"/>
    <w:rsid w:val="0029137F"/>
    <w:rsid w:val="002B16C8"/>
    <w:rsid w:val="002B2889"/>
    <w:rsid w:val="002E6447"/>
    <w:rsid w:val="00326086"/>
    <w:rsid w:val="00331C8A"/>
    <w:rsid w:val="00343B11"/>
    <w:rsid w:val="00370901"/>
    <w:rsid w:val="00392BC3"/>
    <w:rsid w:val="003934DF"/>
    <w:rsid w:val="003A42FA"/>
    <w:rsid w:val="003B390B"/>
    <w:rsid w:val="003C24CD"/>
    <w:rsid w:val="003C26FE"/>
    <w:rsid w:val="003D4E4A"/>
    <w:rsid w:val="003D6CA9"/>
    <w:rsid w:val="003F55F5"/>
    <w:rsid w:val="003F5CFA"/>
    <w:rsid w:val="00415DDF"/>
    <w:rsid w:val="00430D0C"/>
    <w:rsid w:val="00431D46"/>
    <w:rsid w:val="0043745D"/>
    <w:rsid w:val="004469DE"/>
    <w:rsid w:val="004650D8"/>
    <w:rsid w:val="00470B8E"/>
    <w:rsid w:val="00473900"/>
    <w:rsid w:val="004761CE"/>
    <w:rsid w:val="00480D1F"/>
    <w:rsid w:val="00492176"/>
    <w:rsid w:val="004B2FFC"/>
    <w:rsid w:val="004E23B1"/>
    <w:rsid w:val="004F431D"/>
    <w:rsid w:val="005004C7"/>
    <w:rsid w:val="00521C5F"/>
    <w:rsid w:val="00546A18"/>
    <w:rsid w:val="0055048B"/>
    <w:rsid w:val="00553857"/>
    <w:rsid w:val="00584303"/>
    <w:rsid w:val="005927BC"/>
    <w:rsid w:val="00594EFC"/>
    <w:rsid w:val="005B63B9"/>
    <w:rsid w:val="005E41B0"/>
    <w:rsid w:val="005E5C16"/>
    <w:rsid w:val="00603353"/>
    <w:rsid w:val="00606DB7"/>
    <w:rsid w:val="00636318"/>
    <w:rsid w:val="00651DA5"/>
    <w:rsid w:val="00656534"/>
    <w:rsid w:val="00680A69"/>
    <w:rsid w:val="00680D88"/>
    <w:rsid w:val="006F5DAE"/>
    <w:rsid w:val="00710156"/>
    <w:rsid w:val="00714623"/>
    <w:rsid w:val="00734985"/>
    <w:rsid w:val="00757B75"/>
    <w:rsid w:val="00767ACF"/>
    <w:rsid w:val="0077309A"/>
    <w:rsid w:val="00773EB6"/>
    <w:rsid w:val="007770FA"/>
    <w:rsid w:val="007816B0"/>
    <w:rsid w:val="007A326E"/>
    <w:rsid w:val="007A70D5"/>
    <w:rsid w:val="007B6CBA"/>
    <w:rsid w:val="007E2694"/>
    <w:rsid w:val="007F039B"/>
    <w:rsid w:val="00854763"/>
    <w:rsid w:val="00880A33"/>
    <w:rsid w:val="008C0EEE"/>
    <w:rsid w:val="00910B83"/>
    <w:rsid w:val="00925B62"/>
    <w:rsid w:val="00930379"/>
    <w:rsid w:val="00932ED0"/>
    <w:rsid w:val="00945984"/>
    <w:rsid w:val="00945FD9"/>
    <w:rsid w:val="009462DD"/>
    <w:rsid w:val="009F050D"/>
    <w:rsid w:val="009F2298"/>
    <w:rsid w:val="00A033EA"/>
    <w:rsid w:val="00A539FF"/>
    <w:rsid w:val="00A56E34"/>
    <w:rsid w:val="00A70FDA"/>
    <w:rsid w:val="00A81F9E"/>
    <w:rsid w:val="00A82300"/>
    <w:rsid w:val="00A8488E"/>
    <w:rsid w:val="00A87F5F"/>
    <w:rsid w:val="00AB3180"/>
    <w:rsid w:val="00AB7997"/>
    <w:rsid w:val="00AC37AD"/>
    <w:rsid w:val="00AF2DAB"/>
    <w:rsid w:val="00B03CE2"/>
    <w:rsid w:val="00B10067"/>
    <w:rsid w:val="00B21507"/>
    <w:rsid w:val="00B400BE"/>
    <w:rsid w:val="00B56282"/>
    <w:rsid w:val="00B77246"/>
    <w:rsid w:val="00BB350D"/>
    <w:rsid w:val="00BB5110"/>
    <w:rsid w:val="00BC6EEE"/>
    <w:rsid w:val="00BD37B2"/>
    <w:rsid w:val="00BE663B"/>
    <w:rsid w:val="00BF3DBA"/>
    <w:rsid w:val="00C342D4"/>
    <w:rsid w:val="00C40765"/>
    <w:rsid w:val="00C4175C"/>
    <w:rsid w:val="00C426A5"/>
    <w:rsid w:val="00C46642"/>
    <w:rsid w:val="00C56E6B"/>
    <w:rsid w:val="00C6136F"/>
    <w:rsid w:val="00C70038"/>
    <w:rsid w:val="00C82EE9"/>
    <w:rsid w:val="00C8632F"/>
    <w:rsid w:val="00C90264"/>
    <w:rsid w:val="00C95DD0"/>
    <w:rsid w:val="00CA6379"/>
    <w:rsid w:val="00CA71BF"/>
    <w:rsid w:val="00CF4CDC"/>
    <w:rsid w:val="00CF6AEB"/>
    <w:rsid w:val="00D06651"/>
    <w:rsid w:val="00D06B7E"/>
    <w:rsid w:val="00D13156"/>
    <w:rsid w:val="00D2658D"/>
    <w:rsid w:val="00D36779"/>
    <w:rsid w:val="00D442D3"/>
    <w:rsid w:val="00D76D1B"/>
    <w:rsid w:val="00D832D8"/>
    <w:rsid w:val="00DA3ACB"/>
    <w:rsid w:val="00DD4326"/>
    <w:rsid w:val="00DD735C"/>
    <w:rsid w:val="00DE3764"/>
    <w:rsid w:val="00DF06ED"/>
    <w:rsid w:val="00E152FF"/>
    <w:rsid w:val="00E217FB"/>
    <w:rsid w:val="00E250B3"/>
    <w:rsid w:val="00E34487"/>
    <w:rsid w:val="00E3763D"/>
    <w:rsid w:val="00E51FC2"/>
    <w:rsid w:val="00E54786"/>
    <w:rsid w:val="00E67B3E"/>
    <w:rsid w:val="00E70AC3"/>
    <w:rsid w:val="00E742FD"/>
    <w:rsid w:val="00E76070"/>
    <w:rsid w:val="00E84A5C"/>
    <w:rsid w:val="00EB4D8A"/>
    <w:rsid w:val="00EB6821"/>
    <w:rsid w:val="00EC4940"/>
    <w:rsid w:val="00F008FC"/>
    <w:rsid w:val="00F14D20"/>
    <w:rsid w:val="00F2381A"/>
    <w:rsid w:val="00F2546F"/>
    <w:rsid w:val="00F30A9A"/>
    <w:rsid w:val="00F4077E"/>
    <w:rsid w:val="00F60756"/>
    <w:rsid w:val="00F7328E"/>
    <w:rsid w:val="00F745EC"/>
    <w:rsid w:val="00F7652D"/>
    <w:rsid w:val="00FD7D3C"/>
    <w:rsid w:val="00FE02AD"/>
    <w:rsid w:val="04A17D73"/>
    <w:rsid w:val="2B8EC82E"/>
    <w:rsid w:val="659033DC"/>
    <w:rsid w:val="7729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CA81D"/>
  <w15:chartTrackingRefBased/>
  <w15:docId w15:val="{B0AF8FB6-993F-44E2-8F59-288A2D8D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BC6E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6E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EE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BC6EEE"/>
    <w:rPr>
      <w:color w:val="0000FF"/>
      <w:u w:val="single"/>
    </w:rPr>
  </w:style>
  <w:style w:type="paragraph" w:styleId="NoSpacing">
    <w:name w:val="No Spacing"/>
    <w:uiPriority w:val="1"/>
    <w:qFormat/>
    <w:rsid w:val="00BC6EEE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0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D6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A9"/>
  </w:style>
  <w:style w:type="paragraph" w:styleId="Footer">
    <w:name w:val="footer"/>
    <w:basedOn w:val="Normal"/>
    <w:link w:val="FooterChar"/>
    <w:uiPriority w:val="99"/>
    <w:semiHidden/>
    <w:unhideWhenUsed/>
    <w:rsid w:val="003D6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A9"/>
  </w:style>
  <w:style w:type="character" w:styleId="UnresolvedMention">
    <w:name w:val="Unresolved Mention"/>
    <w:basedOn w:val="DefaultParagraphFont"/>
    <w:uiPriority w:val="99"/>
    <w:unhideWhenUsed/>
    <w:rsid w:val="003B39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39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c.id/legal/privacy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.id/legal/privacy-poli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FA3604CE3F34D9427D65DB51BA72E" ma:contentTypeVersion="11" ma:contentTypeDescription="Create a new document." ma:contentTypeScope="" ma:versionID="2e9422e687b69e4ed828f1c8ec26cc6a">
  <xsd:schema xmlns:xsd="http://www.w3.org/2001/XMLSchema" xmlns:xs="http://www.w3.org/2001/XMLSchema" xmlns:p="http://schemas.microsoft.com/office/2006/metadata/properties" xmlns:ns2="4cd3df9f-596f-4baf-b8b0-0f2dda8406b6" xmlns:ns3="761b0a02-8c41-4e79-a0fc-2aab816274a3" targetNamespace="http://schemas.microsoft.com/office/2006/metadata/properties" ma:root="true" ma:fieldsID="27c739c86ddedf89f5ebc7df3c5982bb" ns2:_="" ns3:_="">
    <xsd:import namespace="4cd3df9f-596f-4baf-b8b0-0f2dda8406b6"/>
    <xsd:import namespace="761b0a02-8c41-4e79-a0fc-2aab8162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df9f-596f-4baf-b8b0-0f2dda8406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0a02-8c41-4e79-a0fc-2aab81627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73379-D337-4B10-9097-D734D6D1E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82514-82E0-4A9C-89CF-107F1C997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A27A3C-7CDE-452D-8A9A-9F13F6B12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C5ECB-8551-4973-8821-0E47857F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df9f-596f-4baf-b8b0-0f2dda8406b6"/>
    <ds:schemaRef ds:uri="761b0a02-8c41-4e79-a0fc-2aab8162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6" baseType="variant"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sray@r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Kailen</dc:creator>
  <cp:keywords/>
  <dc:description/>
  <cp:lastModifiedBy>Lewis, Sarah R. (CDC/DDNID/NCCDPHP/OSH)</cp:lastModifiedBy>
  <cp:revision>4</cp:revision>
  <dcterms:created xsi:type="dcterms:W3CDTF">2021-07-06T14:07:00Z</dcterms:created>
  <dcterms:modified xsi:type="dcterms:W3CDTF">2021-07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FA3604CE3F34D9427D65DB51BA72E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4-30T13:45:35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6b76dfdb-7905-49fd-9bbb-ae95f27f9e1e</vt:lpwstr>
  </property>
  <property fmtid="{D5CDD505-2E9C-101B-9397-08002B2CF9AE}" pid="9" name="MSIP_Label_7b94a7b8-f06c-4dfe-bdcc-9b548fd58c31_ContentBits">
    <vt:lpwstr>0</vt:lpwstr>
  </property>
  <property fmtid="{D5CDD505-2E9C-101B-9397-08002B2CF9AE}" pid="10" name="_dlc_DocIdItemGuid">
    <vt:lpwstr>337b0c24-af21-448a-845b-6ca872a02863</vt:lpwstr>
  </property>
</Properties>
</file>